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5976" w14:textId="77777777" w:rsidR="0009040B" w:rsidRPr="00E24805" w:rsidRDefault="00FF79A9" w:rsidP="00E24805">
      <w:pPr>
        <w:spacing w:after="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4805">
        <w:rPr>
          <w:rFonts w:ascii="Times New Roman" w:hAnsi="Times New Roman" w:cs="Times New Roman"/>
          <w:b/>
          <w:i/>
          <w:sz w:val="24"/>
          <w:szCs w:val="24"/>
        </w:rPr>
        <w:t xml:space="preserve"> УТВЕРЖДАЮ:</w:t>
      </w:r>
    </w:p>
    <w:p w14:paraId="15A1F1A4" w14:textId="77777777" w:rsidR="00FF79A9" w:rsidRPr="00E24805" w:rsidRDefault="00FF79A9" w:rsidP="00E24805">
      <w:pPr>
        <w:spacing w:after="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4805">
        <w:rPr>
          <w:rFonts w:ascii="Times New Roman" w:hAnsi="Times New Roman" w:cs="Times New Roman"/>
          <w:sz w:val="24"/>
          <w:szCs w:val="24"/>
        </w:rPr>
        <w:t>Директор МБОУ СОШ №4</w:t>
      </w:r>
    </w:p>
    <w:p w14:paraId="00BFD807" w14:textId="77777777" w:rsidR="00FF79A9" w:rsidRPr="00E24805" w:rsidRDefault="00FF79A9" w:rsidP="00E24805">
      <w:pPr>
        <w:spacing w:after="80" w:line="240" w:lineRule="auto"/>
        <w:jc w:val="right"/>
        <w:rPr>
          <w:rFonts w:ascii="Times New Roman" w:hAnsi="Times New Roman" w:cs="Times New Roman"/>
        </w:rPr>
      </w:pPr>
      <w:r w:rsidRPr="00E248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______________   </w:t>
      </w:r>
      <w:r w:rsidR="00B12201">
        <w:rPr>
          <w:rFonts w:ascii="Times New Roman" w:hAnsi="Times New Roman" w:cs="Times New Roman"/>
          <w:sz w:val="24"/>
          <w:szCs w:val="24"/>
        </w:rPr>
        <w:t>Е</w:t>
      </w:r>
      <w:r w:rsidR="00F00860" w:rsidRPr="00E24805">
        <w:rPr>
          <w:rFonts w:ascii="Times New Roman" w:hAnsi="Times New Roman" w:cs="Times New Roman"/>
          <w:sz w:val="24"/>
          <w:szCs w:val="24"/>
        </w:rPr>
        <w:t xml:space="preserve">. </w:t>
      </w:r>
      <w:r w:rsidR="00B12201">
        <w:rPr>
          <w:rFonts w:ascii="Times New Roman" w:hAnsi="Times New Roman" w:cs="Times New Roman"/>
          <w:sz w:val="24"/>
          <w:szCs w:val="24"/>
        </w:rPr>
        <w:t>М</w:t>
      </w:r>
      <w:r w:rsidRPr="00E24805">
        <w:rPr>
          <w:rFonts w:ascii="Times New Roman" w:hAnsi="Times New Roman" w:cs="Times New Roman"/>
          <w:sz w:val="24"/>
          <w:szCs w:val="24"/>
        </w:rPr>
        <w:t xml:space="preserve">. </w:t>
      </w:r>
      <w:r w:rsidR="00B12201">
        <w:rPr>
          <w:rFonts w:ascii="Times New Roman" w:hAnsi="Times New Roman" w:cs="Times New Roman"/>
          <w:sz w:val="24"/>
          <w:szCs w:val="24"/>
        </w:rPr>
        <w:t>Макарова</w:t>
      </w:r>
    </w:p>
    <w:p w14:paraId="5ACF47E7" w14:textId="04ED9099" w:rsidR="00FF79A9" w:rsidRPr="00E24805" w:rsidRDefault="00FF79A9" w:rsidP="00E24805">
      <w:pPr>
        <w:spacing w:after="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48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«___» ______________ </w:t>
      </w:r>
      <w:r w:rsidR="00DC6C33">
        <w:rPr>
          <w:rFonts w:ascii="Times New Roman" w:hAnsi="Times New Roman" w:cs="Times New Roman"/>
          <w:sz w:val="24"/>
          <w:szCs w:val="24"/>
        </w:rPr>
        <w:t>202</w:t>
      </w:r>
      <w:r w:rsidR="007428B7">
        <w:rPr>
          <w:rFonts w:ascii="Times New Roman" w:hAnsi="Times New Roman" w:cs="Times New Roman"/>
          <w:sz w:val="24"/>
          <w:szCs w:val="24"/>
        </w:rPr>
        <w:t>3</w:t>
      </w:r>
      <w:r w:rsidRPr="00E24805">
        <w:rPr>
          <w:rFonts w:ascii="Times New Roman" w:hAnsi="Times New Roman" w:cs="Times New Roman"/>
          <w:sz w:val="24"/>
          <w:szCs w:val="24"/>
        </w:rPr>
        <w:t>г</w:t>
      </w:r>
    </w:p>
    <w:p w14:paraId="5D064E12" w14:textId="77777777" w:rsidR="004D035A" w:rsidRPr="00E24805" w:rsidRDefault="00FF79A9" w:rsidP="00E24805">
      <w:pPr>
        <w:spacing w:after="8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24805">
        <w:rPr>
          <w:rFonts w:ascii="Times New Roman" w:hAnsi="Times New Roman" w:cs="Times New Roman"/>
          <w:sz w:val="24"/>
          <w:szCs w:val="24"/>
        </w:rPr>
        <w:t>Приказ №</w:t>
      </w:r>
      <w:r w:rsidRPr="00E24805">
        <w:rPr>
          <w:rFonts w:ascii="Times New Roman" w:hAnsi="Times New Roman" w:cs="Times New Roman"/>
        </w:rPr>
        <w:t xml:space="preserve"> __________________</w:t>
      </w:r>
    </w:p>
    <w:p w14:paraId="55EDF615" w14:textId="77777777" w:rsidR="006140D9" w:rsidRPr="00E24805" w:rsidRDefault="006140D9" w:rsidP="006140D9">
      <w:pPr>
        <w:spacing w:after="80" w:line="240" w:lineRule="auto"/>
        <w:rPr>
          <w:rFonts w:ascii="Times New Roman" w:hAnsi="Times New Roman" w:cs="Times New Roman"/>
          <w:sz w:val="16"/>
          <w:szCs w:val="16"/>
        </w:rPr>
      </w:pPr>
    </w:p>
    <w:p w14:paraId="250672E6" w14:textId="77777777" w:rsidR="00FF79A9" w:rsidRPr="000A57A8" w:rsidRDefault="000663F8" w:rsidP="00020150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14:paraId="0372B148" w14:textId="77777777" w:rsidR="00494EDA" w:rsidRDefault="00947C08" w:rsidP="00412D13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805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49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94EDA" w:rsidRPr="0049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9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оздоровительных</w:t>
      </w:r>
      <w:r w:rsidR="00B1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ртивно-массовых</w:t>
      </w:r>
      <w:r w:rsidR="00B1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805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14:paraId="6207D4D2" w14:textId="77777777" w:rsidR="00947C08" w:rsidRPr="00E24805" w:rsidRDefault="00412D13" w:rsidP="00412D13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805">
        <w:rPr>
          <w:rFonts w:ascii="Times New Roman" w:hAnsi="Times New Roman" w:cs="Times New Roman"/>
          <w:sz w:val="28"/>
          <w:szCs w:val="28"/>
        </w:rPr>
        <w:t>п</w:t>
      </w:r>
      <w:r w:rsidR="00947C08" w:rsidRPr="00E24805">
        <w:rPr>
          <w:rFonts w:ascii="Times New Roman" w:hAnsi="Times New Roman" w:cs="Times New Roman"/>
          <w:sz w:val="28"/>
          <w:szCs w:val="28"/>
        </w:rPr>
        <w:t xml:space="preserve">о </w:t>
      </w:r>
      <w:r w:rsidR="00F00860" w:rsidRPr="00E24805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947C08" w:rsidRPr="00E24805">
        <w:rPr>
          <w:rFonts w:ascii="Times New Roman" w:hAnsi="Times New Roman" w:cs="Times New Roman"/>
          <w:sz w:val="28"/>
          <w:szCs w:val="28"/>
        </w:rPr>
        <w:t>№4</w:t>
      </w:r>
    </w:p>
    <w:p w14:paraId="617C68EF" w14:textId="1A8A1F33" w:rsidR="006140D9" w:rsidRPr="00E24805" w:rsidRDefault="00947C08" w:rsidP="006140D9">
      <w:pPr>
        <w:spacing w:after="8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E24805">
        <w:rPr>
          <w:rFonts w:ascii="Times New Roman" w:hAnsi="Times New Roman" w:cs="Times New Roman"/>
          <w:sz w:val="28"/>
          <w:szCs w:val="28"/>
        </w:rPr>
        <w:t xml:space="preserve">на </w:t>
      </w:r>
      <w:r w:rsidR="00DC6C33">
        <w:rPr>
          <w:rFonts w:ascii="Times New Roman" w:hAnsi="Times New Roman" w:cs="Times New Roman"/>
          <w:sz w:val="28"/>
          <w:szCs w:val="28"/>
        </w:rPr>
        <w:t>202</w:t>
      </w:r>
      <w:r w:rsidR="007428B7">
        <w:rPr>
          <w:rFonts w:ascii="Times New Roman" w:hAnsi="Times New Roman" w:cs="Times New Roman"/>
          <w:sz w:val="28"/>
          <w:szCs w:val="28"/>
        </w:rPr>
        <w:t>3</w:t>
      </w:r>
      <w:r w:rsidR="00DC6C33">
        <w:rPr>
          <w:rFonts w:ascii="Times New Roman" w:hAnsi="Times New Roman" w:cs="Times New Roman"/>
          <w:sz w:val="28"/>
          <w:szCs w:val="28"/>
        </w:rPr>
        <w:t>/202</w:t>
      </w:r>
      <w:r w:rsidR="007428B7">
        <w:rPr>
          <w:rFonts w:ascii="Times New Roman" w:hAnsi="Times New Roman" w:cs="Times New Roman"/>
          <w:sz w:val="28"/>
          <w:szCs w:val="28"/>
        </w:rPr>
        <w:t>4</w:t>
      </w:r>
      <w:r w:rsidR="008C1FE0" w:rsidRPr="00E2480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CD28132" w14:textId="77777777" w:rsidR="006140D9" w:rsidRPr="00E24805" w:rsidRDefault="006140D9" w:rsidP="006140D9">
      <w:pPr>
        <w:spacing w:after="8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2127"/>
        <w:gridCol w:w="1701"/>
      </w:tblGrid>
      <w:tr w:rsidR="00CB5A5E" w:rsidRPr="00C52230" w14:paraId="79771681" w14:textId="77777777" w:rsidTr="00C52230">
        <w:trPr>
          <w:trHeight w:val="439"/>
        </w:trPr>
        <w:tc>
          <w:tcPr>
            <w:tcW w:w="567" w:type="dxa"/>
          </w:tcPr>
          <w:p w14:paraId="32B35C57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5EA5524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14:paraId="29D11042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14:paraId="54698712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14:paraId="6F6FA83C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14:paraId="2995F8D0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CB5A5E" w:rsidRPr="00C52230" w14:paraId="59350B9D" w14:textId="77777777" w:rsidTr="00C52230">
        <w:trPr>
          <w:trHeight w:val="439"/>
        </w:trPr>
        <w:tc>
          <w:tcPr>
            <w:tcW w:w="567" w:type="dxa"/>
          </w:tcPr>
          <w:p w14:paraId="68A755FC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769A9FF3" w14:textId="4EA13B6E" w:rsidR="00CB5A5E" w:rsidRPr="00C52230" w:rsidRDefault="00B6166E" w:rsidP="00B3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портив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Полоса препятствий»</w:t>
            </w:r>
          </w:p>
        </w:tc>
        <w:tc>
          <w:tcPr>
            <w:tcW w:w="1701" w:type="dxa"/>
          </w:tcPr>
          <w:p w14:paraId="24F733B3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127" w:type="dxa"/>
          </w:tcPr>
          <w:p w14:paraId="3A872EC6" w14:textId="0D0C4968" w:rsidR="00CB5A5E" w:rsidRPr="00C52230" w:rsidRDefault="007428B7" w:rsidP="0094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14:paraId="6F1A261D" w14:textId="77777777" w:rsidR="00CB5A5E" w:rsidRPr="00C52230" w:rsidRDefault="008C0B1F" w:rsidP="0094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CB5A5E" w:rsidRPr="00C52230" w14:paraId="0ABCEBB3" w14:textId="77777777" w:rsidTr="00C52230">
        <w:trPr>
          <w:trHeight w:val="439"/>
        </w:trPr>
        <w:tc>
          <w:tcPr>
            <w:tcW w:w="567" w:type="dxa"/>
          </w:tcPr>
          <w:p w14:paraId="630B6139" w14:textId="6BD12A9A" w:rsidR="00CB5A5E" w:rsidRPr="00C52230" w:rsidRDefault="009F2FB4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469DA3B8" w14:textId="2C170445" w:rsidR="00CB5A5E" w:rsidRPr="00C52230" w:rsidRDefault="00182CE0" w:rsidP="00B30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1701" w:type="dxa"/>
          </w:tcPr>
          <w:p w14:paraId="289EA5C8" w14:textId="5350913F" w:rsidR="00CB5A5E" w:rsidRPr="00C52230" w:rsidRDefault="00182CE0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7" w:type="dxa"/>
          </w:tcPr>
          <w:p w14:paraId="694ABE9F" w14:textId="7B6EF11D" w:rsidR="00CB5A5E" w:rsidRPr="00C52230" w:rsidRDefault="00B6166E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42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14:paraId="737FD936" w14:textId="0CB3097C" w:rsidR="00CB5A5E" w:rsidRPr="00C52230" w:rsidRDefault="00182CE0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</w:tr>
      <w:tr w:rsidR="00CB5A5E" w:rsidRPr="00C52230" w14:paraId="6393866F" w14:textId="77777777" w:rsidTr="00C52230">
        <w:trPr>
          <w:trHeight w:val="818"/>
        </w:trPr>
        <w:tc>
          <w:tcPr>
            <w:tcW w:w="567" w:type="dxa"/>
          </w:tcPr>
          <w:p w14:paraId="0CAAE7E7" w14:textId="3BC09D36" w:rsidR="00CB5A5E" w:rsidRPr="00C52230" w:rsidRDefault="009F2FB4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38F5366" w14:textId="77777777" w:rsidR="00CB5A5E" w:rsidRPr="00C52230" w:rsidRDefault="00CB5A5E" w:rsidP="00112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легкоатлетическая эстафета, посвященная памяти воинам </w:t>
            </w:r>
            <w:proofErr w:type="spellStart"/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Терчанам</w:t>
            </w:r>
            <w:proofErr w:type="spellEnd"/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, погибшим при исполнении воинского долга.</w:t>
            </w:r>
          </w:p>
        </w:tc>
        <w:tc>
          <w:tcPr>
            <w:tcW w:w="1701" w:type="dxa"/>
          </w:tcPr>
          <w:p w14:paraId="7C7F38A8" w14:textId="77777777" w:rsidR="00CB5A5E" w:rsidRPr="00C52230" w:rsidRDefault="00CB5A5E" w:rsidP="00947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2127" w:type="dxa"/>
          </w:tcPr>
          <w:p w14:paraId="37AD859C" w14:textId="0A806DB0" w:rsidR="00CB5A5E" w:rsidRPr="00C52230" w:rsidRDefault="007428B7" w:rsidP="00DC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14:paraId="16EB7FD3" w14:textId="77777777" w:rsidR="00CB5A5E" w:rsidRPr="00C52230" w:rsidRDefault="008C0B1F" w:rsidP="00DC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5A5E" w:rsidRPr="00C52230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</w:tr>
      <w:tr w:rsidR="00321676" w:rsidRPr="00C52230" w14:paraId="1E1F518E" w14:textId="77777777" w:rsidTr="00C52230">
        <w:trPr>
          <w:trHeight w:val="818"/>
        </w:trPr>
        <w:tc>
          <w:tcPr>
            <w:tcW w:w="567" w:type="dxa"/>
          </w:tcPr>
          <w:p w14:paraId="2D9946CA" w14:textId="4B70F109" w:rsidR="00321676" w:rsidRPr="00C52230" w:rsidRDefault="009F2FB4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8A71262" w14:textId="055BD8BD" w:rsidR="00321676" w:rsidRDefault="006916AF" w:rsidP="003216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</w:t>
            </w:r>
            <w:r w:rsidR="00321676" w:rsidRPr="00D6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ап Кубка Губернатора Мурманской области среди школьных спортивных клубов</w:t>
            </w:r>
            <w:r w:rsidR="0074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4D043C1C" w14:textId="100BBF35" w:rsidR="007428B7" w:rsidRDefault="006916AF" w:rsidP="003216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4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-футбол</w:t>
            </w:r>
          </w:p>
          <w:p w14:paraId="45D80ADF" w14:textId="4C07F6E5" w:rsidR="007428B7" w:rsidRDefault="006916AF" w:rsidP="003216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4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кетбол</w:t>
            </w:r>
          </w:p>
          <w:p w14:paraId="6C3D6D86" w14:textId="16995ECA" w:rsidR="007428B7" w:rsidRPr="00C52230" w:rsidRDefault="006916AF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4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ТО</w:t>
            </w:r>
          </w:p>
        </w:tc>
        <w:tc>
          <w:tcPr>
            <w:tcW w:w="1701" w:type="dxa"/>
          </w:tcPr>
          <w:p w14:paraId="497C9B88" w14:textId="77777777" w:rsidR="00236993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  <w:r w:rsidR="0023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9FAC16" w14:textId="4C678B5E" w:rsidR="00321676" w:rsidRPr="00C52230" w:rsidRDefault="00236993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– 14 лет)</w:t>
            </w:r>
          </w:p>
        </w:tc>
        <w:tc>
          <w:tcPr>
            <w:tcW w:w="2127" w:type="dxa"/>
          </w:tcPr>
          <w:p w14:paraId="289ADFD1" w14:textId="4E0E043A" w:rsidR="00321676" w:rsidRPr="00C52230" w:rsidRDefault="00376786" w:rsidP="0074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82CE0">
              <w:rPr>
                <w:rFonts w:ascii="Times New Roman" w:hAnsi="Times New Roman" w:cs="Times New Roman"/>
                <w:sz w:val="24"/>
                <w:szCs w:val="24"/>
              </w:rPr>
              <w:t>.09.2023г.</w:t>
            </w:r>
          </w:p>
        </w:tc>
        <w:tc>
          <w:tcPr>
            <w:tcW w:w="1701" w:type="dxa"/>
          </w:tcPr>
          <w:p w14:paraId="5889160A" w14:textId="77777777" w:rsidR="00321676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ыпальный</w:t>
            </w:r>
            <w:proofErr w:type="spellEnd"/>
          </w:p>
        </w:tc>
      </w:tr>
      <w:tr w:rsidR="00321676" w:rsidRPr="00C52230" w14:paraId="5CF4F591" w14:textId="77777777" w:rsidTr="00C52230">
        <w:trPr>
          <w:trHeight w:val="818"/>
        </w:trPr>
        <w:tc>
          <w:tcPr>
            <w:tcW w:w="567" w:type="dxa"/>
          </w:tcPr>
          <w:p w14:paraId="328878D9" w14:textId="751E3E18" w:rsidR="00321676" w:rsidRPr="00C52230" w:rsidRDefault="009F2FB4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1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196D093" w14:textId="77777777" w:rsidR="00321676" w:rsidRDefault="00321676" w:rsidP="003216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D6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альный этап Кубка Губернатора Мурманской области среди школьных спортивных клубов</w:t>
            </w:r>
            <w:r w:rsidR="0074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797E7D50" w14:textId="3B1B9A44" w:rsidR="007428B7" w:rsidRDefault="006916AF" w:rsidP="003216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4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-футбол</w:t>
            </w:r>
          </w:p>
          <w:p w14:paraId="0BE3F184" w14:textId="0E90A434" w:rsidR="007428B7" w:rsidRDefault="006916AF" w:rsidP="003216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4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кетбол</w:t>
            </w:r>
          </w:p>
          <w:p w14:paraId="3890E284" w14:textId="131E9838" w:rsidR="007428B7" w:rsidRPr="00C52230" w:rsidRDefault="006916AF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42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ТО</w:t>
            </w:r>
          </w:p>
        </w:tc>
        <w:tc>
          <w:tcPr>
            <w:tcW w:w="1701" w:type="dxa"/>
          </w:tcPr>
          <w:p w14:paraId="294EB8F2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127" w:type="dxa"/>
          </w:tcPr>
          <w:p w14:paraId="4C19F155" w14:textId="02E84D17" w:rsidR="00321676" w:rsidRDefault="006916AF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67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  <w:p w14:paraId="1A4C266B" w14:textId="77777777" w:rsidR="00321676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лярные Зори</w:t>
            </w:r>
          </w:p>
          <w:p w14:paraId="104D13FF" w14:textId="34043643" w:rsidR="006916AF" w:rsidRDefault="006916AF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далакша</w:t>
            </w:r>
          </w:p>
          <w:p w14:paraId="56E28901" w14:textId="201E4913" w:rsidR="00182CE0" w:rsidRDefault="00182CE0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патиты</w:t>
            </w:r>
          </w:p>
          <w:p w14:paraId="766A96DB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</w:tc>
        <w:tc>
          <w:tcPr>
            <w:tcW w:w="1701" w:type="dxa"/>
          </w:tcPr>
          <w:p w14:paraId="722A5467" w14:textId="77777777" w:rsidR="00321676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321676" w:rsidRPr="00C52230" w14:paraId="4D4DC4FC" w14:textId="77777777" w:rsidTr="00B12201">
        <w:trPr>
          <w:trHeight w:val="794"/>
        </w:trPr>
        <w:tc>
          <w:tcPr>
            <w:tcW w:w="567" w:type="dxa"/>
          </w:tcPr>
          <w:p w14:paraId="3C7DA926" w14:textId="701E4322" w:rsidR="00321676" w:rsidRPr="00C52230" w:rsidRDefault="009F2FB4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1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BCED8BE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ионерболу:</w:t>
            </w:r>
          </w:p>
          <w:p w14:paraId="095DC4DF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Среди 3 - 4 классов</w:t>
            </w:r>
          </w:p>
          <w:p w14:paraId="6D565C4D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5 – 6 классов</w:t>
            </w:r>
          </w:p>
        </w:tc>
        <w:tc>
          <w:tcPr>
            <w:tcW w:w="1701" w:type="dxa"/>
          </w:tcPr>
          <w:p w14:paraId="251FE624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CC9C5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3 – 4 классы</w:t>
            </w:r>
          </w:p>
          <w:p w14:paraId="72656A79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5 – 6 классы</w:t>
            </w:r>
          </w:p>
        </w:tc>
        <w:tc>
          <w:tcPr>
            <w:tcW w:w="2127" w:type="dxa"/>
          </w:tcPr>
          <w:p w14:paraId="37B290FB" w14:textId="77777777" w:rsidR="00321676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0ABBF" w14:textId="69B7A9CD" w:rsidR="00321676" w:rsidRDefault="007428B7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6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F1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676"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 w:rsidR="00FF1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16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F1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67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6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579B1EC" w14:textId="6F4EFD30" w:rsidR="00321676" w:rsidRDefault="00FF1632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1676">
              <w:rPr>
                <w:rFonts w:ascii="Times New Roman" w:hAnsi="Times New Roman" w:cs="Times New Roman"/>
                <w:sz w:val="24"/>
                <w:szCs w:val="24"/>
              </w:rPr>
              <w:t xml:space="preserve">.10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1676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742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6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14:paraId="58ABAE62" w14:textId="77777777" w:rsidR="00321676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321676" w:rsidRPr="00C52230" w14:paraId="635D6C2B" w14:textId="77777777" w:rsidTr="006A2E43">
        <w:trPr>
          <w:trHeight w:val="1196"/>
        </w:trPr>
        <w:tc>
          <w:tcPr>
            <w:tcW w:w="567" w:type="dxa"/>
          </w:tcPr>
          <w:p w14:paraId="3B8ADA27" w14:textId="7A5F24D9" w:rsidR="00321676" w:rsidRPr="00C52230" w:rsidRDefault="009F2FB4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58DFE581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мини – футболу:</w:t>
            </w:r>
          </w:p>
          <w:p w14:paraId="20746FD0" w14:textId="0E3CC389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742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42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  <w:p w14:paraId="2DF25242" w14:textId="6DCA3335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742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– 8 классов</w:t>
            </w:r>
          </w:p>
          <w:p w14:paraId="444A83B2" w14:textId="011B75EA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AB15B5" w14:textId="77777777" w:rsidR="00321676" w:rsidRPr="00C52230" w:rsidRDefault="00321676" w:rsidP="0032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CBCFC" w14:textId="76D63437" w:rsidR="00321676" w:rsidRPr="00C52230" w:rsidRDefault="00FF1632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14:paraId="6D9AEFAD" w14:textId="5883ABF5" w:rsidR="00321676" w:rsidRPr="00C52230" w:rsidRDefault="00FF1632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– 8 классы</w:t>
            </w:r>
          </w:p>
          <w:p w14:paraId="6BE9C1C5" w14:textId="158736A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6AA13F" w14:textId="77777777" w:rsidR="007428B7" w:rsidRDefault="007428B7" w:rsidP="0074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23363" w14:textId="2DFCEA07" w:rsidR="006A2E43" w:rsidRDefault="00FF1632" w:rsidP="0074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A2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8B7">
              <w:rPr>
                <w:rFonts w:ascii="Times New Roman" w:hAnsi="Times New Roman" w:cs="Times New Roman"/>
                <w:sz w:val="24"/>
                <w:szCs w:val="24"/>
              </w:rPr>
              <w:t>10. 20</w:t>
            </w:r>
            <w:r w:rsidR="006A2E43">
              <w:rPr>
                <w:rFonts w:ascii="Times New Roman" w:hAnsi="Times New Roman" w:cs="Times New Roman"/>
                <w:sz w:val="24"/>
                <w:szCs w:val="24"/>
              </w:rPr>
              <w:t>23г.</w:t>
            </w:r>
          </w:p>
          <w:p w14:paraId="62939393" w14:textId="1B176850" w:rsidR="007428B7" w:rsidRDefault="00FF1632" w:rsidP="00742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428B7">
              <w:rPr>
                <w:rFonts w:ascii="Times New Roman" w:hAnsi="Times New Roman" w:cs="Times New Roman"/>
                <w:sz w:val="24"/>
                <w:szCs w:val="24"/>
              </w:rPr>
              <w:t>.10.2023г.</w:t>
            </w:r>
          </w:p>
          <w:p w14:paraId="58D2C720" w14:textId="77777777" w:rsidR="00321676" w:rsidRPr="00C52230" w:rsidRDefault="00321676" w:rsidP="0074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2DF6AF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321676" w:rsidRPr="00C52230" w14:paraId="3D67050A" w14:textId="77777777" w:rsidTr="00C52230">
        <w:trPr>
          <w:trHeight w:val="1637"/>
        </w:trPr>
        <w:tc>
          <w:tcPr>
            <w:tcW w:w="567" w:type="dxa"/>
          </w:tcPr>
          <w:p w14:paraId="120B8A3C" w14:textId="0FC7197B" w:rsidR="00321676" w:rsidRPr="00C52230" w:rsidRDefault="00182CE0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5FC2E6C1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:</w:t>
            </w:r>
          </w:p>
          <w:p w14:paraId="531B547A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Среди 5 - 6 классов (мальчики)</w:t>
            </w:r>
          </w:p>
          <w:p w14:paraId="5A84A868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Среди 5 - 6 классов (девочки)</w:t>
            </w:r>
          </w:p>
          <w:p w14:paraId="2E3D80B0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Среди 7 - 8 классов (мальчики)</w:t>
            </w:r>
          </w:p>
          <w:p w14:paraId="087EB0CA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Среди 7 - 8 классов (девочки)</w:t>
            </w:r>
          </w:p>
        </w:tc>
        <w:tc>
          <w:tcPr>
            <w:tcW w:w="1701" w:type="dxa"/>
          </w:tcPr>
          <w:p w14:paraId="7F50E87B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3B23D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5 – 6 классы</w:t>
            </w:r>
          </w:p>
          <w:p w14:paraId="6909BC3A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5 – 6 классы</w:t>
            </w:r>
          </w:p>
          <w:p w14:paraId="3586F6C1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7 – 8 классы</w:t>
            </w:r>
          </w:p>
          <w:p w14:paraId="15B5235B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7 – 8 классы</w:t>
            </w:r>
          </w:p>
        </w:tc>
        <w:tc>
          <w:tcPr>
            <w:tcW w:w="2127" w:type="dxa"/>
          </w:tcPr>
          <w:p w14:paraId="611A1A58" w14:textId="77777777" w:rsidR="00321676" w:rsidRPr="00C52230" w:rsidRDefault="00321676" w:rsidP="0032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19C54" w14:textId="7C0851A6" w:rsidR="00321676" w:rsidRPr="00C52230" w:rsidRDefault="006A2E43" w:rsidP="0032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52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52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36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E870DBE" w14:textId="0DDE95BC" w:rsidR="00321676" w:rsidRPr="00C52230" w:rsidRDefault="00052FC0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36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E2719F3" w14:textId="00B4330C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.11 – </w:t>
            </w:r>
            <w:r w:rsidR="009E45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9E4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D1B56A5" w14:textId="0D76C39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12. – 0</w:t>
            </w:r>
            <w:r w:rsidR="009E4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9E4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14:paraId="3CD7C9D7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321676" w:rsidRPr="00C52230" w14:paraId="10A3D8F1" w14:textId="77777777" w:rsidTr="00C52230">
        <w:trPr>
          <w:trHeight w:val="551"/>
        </w:trPr>
        <w:tc>
          <w:tcPr>
            <w:tcW w:w="567" w:type="dxa"/>
          </w:tcPr>
          <w:p w14:paraId="3439127F" w14:textId="1D93B035" w:rsidR="00321676" w:rsidRPr="00C52230" w:rsidRDefault="00182CE0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C875F04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701" w:type="dxa"/>
          </w:tcPr>
          <w:p w14:paraId="4054DDDE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  <w:p w14:paraId="12D05715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7" w:type="dxa"/>
          </w:tcPr>
          <w:p w14:paraId="5DA97467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8E380F7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</w:tc>
        <w:tc>
          <w:tcPr>
            <w:tcW w:w="1701" w:type="dxa"/>
          </w:tcPr>
          <w:p w14:paraId="5AD74CA2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0ABCEDE1" w14:textId="77777777" w:rsidTr="00C52230">
        <w:trPr>
          <w:trHeight w:val="551"/>
        </w:trPr>
        <w:tc>
          <w:tcPr>
            <w:tcW w:w="567" w:type="dxa"/>
          </w:tcPr>
          <w:p w14:paraId="78C65337" w14:textId="15444BD5" w:rsidR="00321676" w:rsidRPr="00C52230" w:rsidRDefault="00052FC0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6B7351A0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Зимняя спартакиада школьников</w:t>
            </w:r>
          </w:p>
        </w:tc>
        <w:tc>
          <w:tcPr>
            <w:tcW w:w="1701" w:type="dxa"/>
          </w:tcPr>
          <w:p w14:paraId="420F4FA6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7" w:type="dxa"/>
          </w:tcPr>
          <w:p w14:paraId="606F7C21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FF9DC40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</w:tc>
        <w:tc>
          <w:tcPr>
            <w:tcW w:w="1701" w:type="dxa"/>
          </w:tcPr>
          <w:p w14:paraId="1F834A0F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6CB09026" w14:textId="77777777" w:rsidTr="00C52230">
        <w:trPr>
          <w:trHeight w:val="551"/>
        </w:trPr>
        <w:tc>
          <w:tcPr>
            <w:tcW w:w="567" w:type="dxa"/>
          </w:tcPr>
          <w:p w14:paraId="0CFE8EB5" w14:textId="2C2873FE" w:rsidR="00321676" w:rsidRPr="00C52230" w:rsidRDefault="00052FC0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2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CB5718D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701" w:type="dxa"/>
          </w:tcPr>
          <w:p w14:paraId="77D1DFBF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5 – 8 классы</w:t>
            </w:r>
          </w:p>
          <w:p w14:paraId="4981A510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A62843" w14:textId="77777777" w:rsidR="00321676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A6356D3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(по положению)</w:t>
            </w:r>
          </w:p>
        </w:tc>
        <w:tc>
          <w:tcPr>
            <w:tcW w:w="1701" w:type="dxa"/>
          </w:tcPr>
          <w:p w14:paraId="1006B73E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1C13168E" w14:textId="77777777" w:rsidTr="00C52230">
        <w:trPr>
          <w:trHeight w:val="551"/>
        </w:trPr>
        <w:tc>
          <w:tcPr>
            <w:tcW w:w="567" w:type="dxa"/>
          </w:tcPr>
          <w:p w14:paraId="4C96FEB6" w14:textId="5DB99C74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57B65E2A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Конькобежная эстафета, посвященная Дню защитников Отечества</w:t>
            </w:r>
          </w:p>
        </w:tc>
        <w:tc>
          <w:tcPr>
            <w:tcW w:w="1701" w:type="dxa"/>
          </w:tcPr>
          <w:p w14:paraId="0A474721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2127" w:type="dxa"/>
          </w:tcPr>
          <w:p w14:paraId="6B80769B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A530C4C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</w:tc>
        <w:tc>
          <w:tcPr>
            <w:tcW w:w="1701" w:type="dxa"/>
          </w:tcPr>
          <w:p w14:paraId="1F0BA058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028A932A" w14:textId="77777777" w:rsidTr="00C52230">
        <w:trPr>
          <w:trHeight w:val="551"/>
        </w:trPr>
        <w:tc>
          <w:tcPr>
            <w:tcW w:w="567" w:type="dxa"/>
          </w:tcPr>
          <w:p w14:paraId="2354FD1C" w14:textId="746A1EC4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E7EE581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чемпионат Школьной баскетбольной лиги «КЕС-БАСКЕТ» среди команд общеобразовательных организаций среди команд юношей и девушек на </w:t>
            </w:r>
            <w:proofErr w:type="spellStart"/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дивизиональном</w:t>
            </w:r>
            <w:proofErr w:type="spellEnd"/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1701" w:type="dxa"/>
          </w:tcPr>
          <w:p w14:paraId="35374088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14:paraId="23B383DD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14:paraId="38D682B0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2127" w:type="dxa"/>
          </w:tcPr>
          <w:p w14:paraId="186065C5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52CE326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г. Полярные Зори</w:t>
            </w:r>
          </w:p>
          <w:p w14:paraId="66130590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</w:tc>
        <w:tc>
          <w:tcPr>
            <w:tcW w:w="1701" w:type="dxa"/>
          </w:tcPr>
          <w:p w14:paraId="02C96093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321676" w:rsidRPr="00C52230" w14:paraId="55DA0BAB" w14:textId="77777777" w:rsidTr="00C52230">
        <w:trPr>
          <w:trHeight w:val="551"/>
        </w:trPr>
        <w:tc>
          <w:tcPr>
            <w:tcW w:w="567" w:type="dxa"/>
          </w:tcPr>
          <w:p w14:paraId="193C68BC" w14:textId="6579F3DF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D8AC0CB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Лыжня России</w:t>
            </w:r>
          </w:p>
        </w:tc>
        <w:tc>
          <w:tcPr>
            <w:tcW w:w="1701" w:type="dxa"/>
          </w:tcPr>
          <w:p w14:paraId="0F130F6C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се возрастные группы</w:t>
            </w:r>
          </w:p>
        </w:tc>
        <w:tc>
          <w:tcPr>
            <w:tcW w:w="2127" w:type="dxa"/>
          </w:tcPr>
          <w:p w14:paraId="6943642B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5966BFD4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6B4548C6" w14:textId="77777777" w:rsidTr="00C52230">
        <w:trPr>
          <w:trHeight w:val="551"/>
        </w:trPr>
        <w:tc>
          <w:tcPr>
            <w:tcW w:w="567" w:type="dxa"/>
          </w:tcPr>
          <w:p w14:paraId="7A8C62D9" w14:textId="0156000B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76B90E06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701" w:type="dxa"/>
          </w:tcPr>
          <w:p w14:paraId="345BEB4D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  <w:p w14:paraId="455EAAD6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7" w:type="dxa"/>
          </w:tcPr>
          <w:p w14:paraId="5BCCA09E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согласовываются по положению</w:t>
            </w:r>
          </w:p>
        </w:tc>
        <w:tc>
          <w:tcPr>
            <w:tcW w:w="1701" w:type="dxa"/>
          </w:tcPr>
          <w:p w14:paraId="543AB52C" w14:textId="77777777" w:rsidR="00321676" w:rsidRPr="00C52230" w:rsidRDefault="00E43D89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321676" w:rsidRPr="00C52230" w14:paraId="6723A32A" w14:textId="77777777" w:rsidTr="00C52230">
        <w:trPr>
          <w:trHeight w:val="537"/>
        </w:trPr>
        <w:tc>
          <w:tcPr>
            <w:tcW w:w="567" w:type="dxa"/>
          </w:tcPr>
          <w:p w14:paraId="5C05D46E" w14:textId="18BB6388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66B36D94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Районный праздник Севера школьников по лыжным гонкам</w:t>
            </w:r>
          </w:p>
        </w:tc>
        <w:tc>
          <w:tcPr>
            <w:tcW w:w="1701" w:type="dxa"/>
          </w:tcPr>
          <w:p w14:paraId="0C7FBD02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127" w:type="dxa"/>
          </w:tcPr>
          <w:p w14:paraId="1B829AF8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C7FDA22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</w:tc>
        <w:tc>
          <w:tcPr>
            <w:tcW w:w="1701" w:type="dxa"/>
          </w:tcPr>
          <w:p w14:paraId="4FE0337A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01AAAAED" w14:textId="77777777" w:rsidTr="00C52230">
        <w:trPr>
          <w:trHeight w:val="679"/>
        </w:trPr>
        <w:tc>
          <w:tcPr>
            <w:tcW w:w="567" w:type="dxa"/>
          </w:tcPr>
          <w:p w14:paraId="5D3765E9" w14:textId="03032501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14D8BD0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Лыжная эстафетная гонка, посвященная памяти А. Ф. Чернышова</w:t>
            </w:r>
          </w:p>
        </w:tc>
        <w:tc>
          <w:tcPr>
            <w:tcW w:w="1701" w:type="dxa"/>
          </w:tcPr>
          <w:p w14:paraId="06F9812F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4 – 11 классы</w:t>
            </w:r>
          </w:p>
        </w:tc>
        <w:tc>
          <w:tcPr>
            <w:tcW w:w="2127" w:type="dxa"/>
          </w:tcPr>
          <w:p w14:paraId="2CDD9AA7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C82C372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(по положению)</w:t>
            </w:r>
          </w:p>
        </w:tc>
        <w:tc>
          <w:tcPr>
            <w:tcW w:w="1701" w:type="dxa"/>
          </w:tcPr>
          <w:p w14:paraId="4F90D0E4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182CE0" w:rsidRPr="00C52230" w14:paraId="25DF4F82" w14:textId="77777777" w:rsidTr="00C52230">
        <w:trPr>
          <w:trHeight w:val="679"/>
        </w:trPr>
        <w:tc>
          <w:tcPr>
            <w:tcW w:w="567" w:type="dxa"/>
          </w:tcPr>
          <w:p w14:paraId="4C7CB42E" w14:textId="23833883" w:rsidR="00182CE0" w:rsidRPr="00C52230" w:rsidRDefault="00182CE0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67192B04" w14:textId="1F1643A3" w:rsidR="00182CE0" w:rsidRPr="00C52230" w:rsidRDefault="00182CE0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2CE0">
              <w:rPr>
                <w:rFonts w:ascii="Times New Roman" w:hAnsi="Times New Roman" w:cs="Times New Roman"/>
                <w:sz w:val="24"/>
                <w:szCs w:val="24"/>
              </w:rPr>
              <w:t>оревнования по прыжкам на скакалке «Веселая скака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е </w:t>
            </w:r>
            <w:r w:rsidRPr="00182CE0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182CE0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2CE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B941E48" w14:textId="034F023B" w:rsidR="00182CE0" w:rsidRPr="00C52230" w:rsidRDefault="00182CE0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8 класс</w:t>
            </w:r>
          </w:p>
        </w:tc>
        <w:tc>
          <w:tcPr>
            <w:tcW w:w="2127" w:type="dxa"/>
          </w:tcPr>
          <w:p w14:paraId="0C5A843B" w14:textId="701A787B" w:rsidR="00182CE0" w:rsidRPr="00C52230" w:rsidRDefault="00182CE0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</w:t>
            </w:r>
            <w:r w:rsidR="00236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14:paraId="078F7745" w14:textId="634E9FA9" w:rsidR="00182CE0" w:rsidRDefault="00182CE0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321676" w:rsidRPr="00C52230" w14:paraId="12C2C82E" w14:textId="77777777" w:rsidTr="00C52230">
        <w:trPr>
          <w:trHeight w:val="818"/>
        </w:trPr>
        <w:tc>
          <w:tcPr>
            <w:tcW w:w="567" w:type="dxa"/>
          </w:tcPr>
          <w:p w14:paraId="0B6BEF63" w14:textId="29C5415C" w:rsidR="00321676" w:rsidRPr="00C52230" w:rsidRDefault="00E03201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1676"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46CB5FAA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, посвящённый Дню Победы.</w:t>
            </w:r>
          </w:p>
        </w:tc>
        <w:tc>
          <w:tcPr>
            <w:tcW w:w="1701" w:type="dxa"/>
          </w:tcPr>
          <w:p w14:paraId="0321DE29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4 –11 классы </w:t>
            </w:r>
          </w:p>
        </w:tc>
        <w:tc>
          <w:tcPr>
            <w:tcW w:w="2127" w:type="dxa"/>
          </w:tcPr>
          <w:p w14:paraId="4554742E" w14:textId="3836D9A9" w:rsidR="00321676" w:rsidRPr="00C52230" w:rsidRDefault="006916AF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 w:rsidR="00236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3F9E5C6" w14:textId="27E2FC5D" w:rsidR="00321676" w:rsidRPr="009F2FB4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4F0BE56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593CF024" w14:textId="77777777" w:rsidTr="00C52230">
        <w:trPr>
          <w:trHeight w:val="76"/>
        </w:trPr>
        <w:tc>
          <w:tcPr>
            <w:tcW w:w="567" w:type="dxa"/>
          </w:tcPr>
          <w:p w14:paraId="55864581" w14:textId="4FAB8BDD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2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B2559EE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волейболу </w:t>
            </w:r>
          </w:p>
          <w:p w14:paraId="02F7C0CD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AC3AEE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8 – 11 классы</w:t>
            </w:r>
          </w:p>
        </w:tc>
        <w:tc>
          <w:tcPr>
            <w:tcW w:w="2127" w:type="dxa"/>
          </w:tcPr>
          <w:p w14:paraId="6B5DC116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06C546E2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321676" w:rsidRPr="00C52230" w14:paraId="1632AA64" w14:textId="77777777" w:rsidTr="00C52230">
        <w:trPr>
          <w:trHeight w:val="76"/>
        </w:trPr>
        <w:tc>
          <w:tcPr>
            <w:tcW w:w="567" w:type="dxa"/>
          </w:tcPr>
          <w:p w14:paraId="11D57D15" w14:textId="345CE9E3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462C469A" w14:textId="77777777" w:rsidR="00321676" w:rsidRPr="00C52230" w:rsidRDefault="00321676" w:rsidP="0032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соревнований школьников «Президентские состяз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B9D4FB9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127" w:type="dxa"/>
          </w:tcPr>
          <w:p w14:paraId="4D083483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4ED36A4B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</w:tc>
        <w:tc>
          <w:tcPr>
            <w:tcW w:w="1701" w:type="dxa"/>
          </w:tcPr>
          <w:p w14:paraId="1FA19DE2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321676" w:rsidRPr="00C52230" w14:paraId="545042D8" w14:textId="77777777" w:rsidTr="00C52230">
        <w:trPr>
          <w:trHeight w:val="76"/>
        </w:trPr>
        <w:tc>
          <w:tcPr>
            <w:tcW w:w="567" w:type="dxa"/>
          </w:tcPr>
          <w:p w14:paraId="30BF7627" w14:textId="79BB0AA6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C247602" w14:textId="77777777" w:rsidR="00321676" w:rsidRPr="00C52230" w:rsidRDefault="00321676" w:rsidP="00321676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недрению Всероссийского физкультурно-спортивного комплекса «Готов к труду и оборон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DCFFB46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согласовывается по</w:t>
            </w:r>
          </w:p>
          <w:p w14:paraId="0EE79063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</w:p>
        </w:tc>
        <w:tc>
          <w:tcPr>
            <w:tcW w:w="2127" w:type="dxa"/>
          </w:tcPr>
          <w:p w14:paraId="649AE547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55AC14B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B60E53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21676" w:rsidRPr="00C52230" w14:paraId="3055AC28" w14:textId="77777777" w:rsidTr="00C52230">
        <w:trPr>
          <w:trHeight w:val="76"/>
        </w:trPr>
        <w:tc>
          <w:tcPr>
            <w:tcW w:w="567" w:type="dxa"/>
          </w:tcPr>
          <w:p w14:paraId="26213741" w14:textId="36B30EBC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635189D5" w14:textId="77777777" w:rsidR="00321676" w:rsidRPr="00C52230" w:rsidRDefault="00321676" w:rsidP="00321676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портивных с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21ACAF" w14:textId="77777777" w:rsidR="00321676" w:rsidRPr="00C52230" w:rsidRDefault="00321676" w:rsidP="00321676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EA9C88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по заявлениям</w:t>
            </w:r>
          </w:p>
        </w:tc>
        <w:tc>
          <w:tcPr>
            <w:tcW w:w="2127" w:type="dxa"/>
          </w:tcPr>
          <w:p w14:paraId="2B83B08D" w14:textId="77777777" w:rsidR="00321676" w:rsidRPr="00C52230" w:rsidRDefault="00321676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7618CBF7" w14:textId="77777777" w:rsidR="00321676" w:rsidRPr="00C52230" w:rsidRDefault="00E43D89" w:rsidP="0032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14:paraId="61BA43E2" w14:textId="77777777" w:rsidR="00947C08" w:rsidRPr="00E24805" w:rsidRDefault="00947C08" w:rsidP="00947C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47C08" w:rsidRPr="00E24805" w:rsidSect="00F404B3">
      <w:pgSz w:w="11906" w:h="16838"/>
      <w:pgMar w:top="993" w:right="34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0269"/>
    <w:multiLevelType w:val="hybridMultilevel"/>
    <w:tmpl w:val="C3BEF2C2"/>
    <w:lvl w:ilvl="0" w:tplc="155E20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D6660"/>
    <w:multiLevelType w:val="hybridMultilevel"/>
    <w:tmpl w:val="C3AC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97924"/>
    <w:multiLevelType w:val="hybridMultilevel"/>
    <w:tmpl w:val="2ACE85E4"/>
    <w:lvl w:ilvl="0" w:tplc="FFE0D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33837">
    <w:abstractNumId w:val="1"/>
  </w:num>
  <w:num w:numId="2" w16cid:durableId="1673334998">
    <w:abstractNumId w:val="2"/>
  </w:num>
  <w:num w:numId="3" w16cid:durableId="213525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9A9"/>
    <w:rsid w:val="000039CF"/>
    <w:rsid w:val="00020150"/>
    <w:rsid w:val="000309A7"/>
    <w:rsid w:val="00052FC0"/>
    <w:rsid w:val="00055F8B"/>
    <w:rsid w:val="000663F8"/>
    <w:rsid w:val="0009040B"/>
    <w:rsid w:val="000A57A8"/>
    <w:rsid w:val="000C512D"/>
    <w:rsid w:val="001122F5"/>
    <w:rsid w:val="00131E60"/>
    <w:rsid w:val="00135114"/>
    <w:rsid w:val="001577DC"/>
    <w:rsid w:val="001641F3"/>
    <w:rsid w:val="00182CE0"/>
    <w:rsid w:val="001C4CD9"/>
    <w:rsid w:val="00236993"/>
    <w:rsid w:val="00252499"/>
    <w:rsid w:val="002D4760"/>
    <w:rsid w:val="003165BA"/>
    <w:rsid w:val="00321676"/>
    <w:rsid w:val="0036571C"/>
    <w:rsid w:val="00367667"/>
    <w:rsid w:val="00376786"/>
    <w:rsid w:val="003767ED"/>
    <w:rsid w:val="003D0D56"/>
    <w:rsid w:val="00406061"/>
    <w:rsid w:val="00412D13"/>
    <w:rsid w:val="00447BCA"/>
    <w:rsid w:val="0049204D"/>
    <w:rsid w:val="00494EDA"/>
    <w:rsid w:val="004B4DF0"/>
    <w:rsid w:val="004D035A"/>
    <w:rsid w:val="0053469A"/>
    <w:rsid w:val="00552028"/>
    <w:rsid w:val="00596488"/>
    <w:rsid w:val="005F497F"/>
    <w:rsid w:val="006053F5"/>
    <w:rsid w:val="006140D9"/>
    <w:rsid w:val="00632C9B"/>
    <w:rsid w:val="006373CF"/>
    <w:rsid w:val="00644213"/>
    <w:rsid w:val="006759AD"/>
    <w:rsid w:val="006915C3"/>
    <w:rsid w:val="006916AF"/>
    <w:rsid w:val="006A2E43"/>
    <w:rsid w:val="006C7F39"/>
    <w:rsid w:val="00721B5E"/>
    <w:rsid w:val="007428B7"/>
    <w:rsid w:val="0077123A"/>
    <w:rsid w:val="00793582"/>
    <w:rsid w:val="007946D6"/>
    <w:rsid w:val="00806F5D"/>
    <w:rsid w:val="008146E6"/>
    <w:rsid w:val="00830A3B"/>
    <w:rsid w:val="008344FC"/>
    <w:rsid w:val="00884C5C"/>
    <w:rsid w:val="008967AE"/>
    <w:rsid w:val="008C0B1F"/>
    <w:rsid w:val="008C1FE0"/>
    <w:rsid w:val="0094567E"/>
    <w:rsid w:val="00947C08"/>
    <w:rsid w:val="009D127D"/>
    <w:rsid w:val="009E45F5"/>
    <w:rsid w:val="009F2FB4"/>
    <w:rsid w:val="009F3B26"/>
    <w:rsid w:val="00A33A11"/>
    <w:rsid w:val="00AC2867"/>
    <w:rsid w:val="00B12201"/>
    <w:rsid w:val="00B155FF"/>
    <w:rsid w:val="00B304EB"/>
    <w:rsid w:val="00B4541A"/>
    <w:rsid w:val="00B6166E"/>
    <w:rsid w:val="00B7461D"/>
    <w:rsid w:val="00BA6847"/>
    <w:rsid w:val="00BC6081"/>
    <w:rsid w:val="00C52230"/>
    <w:rsid w:val="00C959D1"/>
    <w:rsid w:val="00CB5A5E"/>
    <w:rsid w:val="00CC6209"/>
    <w:rsid w:val="00CC63CC"/>
    <w:rsid w:val="00D42C47"/>
    <w:rsid w:val="00D439A5"/>
    <w:rsid w:val="00D75F80"/>
    <w:rsid w:val="00DA3F54"/>
    <w:rsid w:val="00DB31B1"/>
    <w:rsid w:val="00DB3CCE"/>
    <w:rsid w:val="00DC6C33"/>
    <w:rsid w:val="00E0087A"/>
    <w:rsid w:val="00E03201"/>
    <w:rsid w:val="00E24805"/>
    <w:rsid w:val="00E43D89"/>
    <w:rsid w:val="00E72F27"/>
    <w:rsid w:val="00EB3A00"/>
    <w:rsid w:val="00F00860"/>
    <w:rsid w:val="00F404B3"/>
    <w:rsid w:val="00F63B21"/>
    <w:rsid w:val="00F67A3B"/>
    <w:rsid w:val="00F80661"/>
    <w:rsid w:val="00FF1632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EE85"/>
  <w15:docId w15:val="{9CE35D43-295A-4DC5-B7A7-53B2E486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44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4C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2BFA-3690-453F-A180-CF55F7B2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64</cp:revision>
  <cp:lastPrinted>2023-10-12T12:20:00Z</cp:lastPrinted>
  <dcterms:created xsi:type="dcterms:W3CDTF">2002-01-01T01:03:00Z</dcterms:created>
  <dcterms:modified xsi:type="dcterms:W3CDTF">2023-10-12T12:21:00Z</dcterms:modified>
</cp:coreProperties>
</file>